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8A32F2" w:rsidRPr="00882E2D" w:rsidTr="005F04E4">
        <w:trPr>
          <w:trHeight w:val="1702"/>
        </w:trPr>
        <w:tc>
          <w:tcPr>
            <w:tcW w:w="4467" w:type="dxa"/>
          </w:tcPr>
          <w:p w:rsidR="008A32F2" w:rsidRPr="00657B69" w:rsidRDefault="008A32F2" w:rsidP="005F04E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br w:type="page"/>
            </w: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Ы</w:t>
            </w:r>
          </w:p>
          <w:p w:rsidR="008A32F2" w:rsidRPr="00657B69" w:rsidRDefault="008A32F2" w:rsidP="005F04E4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лəбəй районы муниципальрайонынын</w:t>
            </w:r>
          </w:p>
          <w:p w:rsidR="008A32F2" w:rsidRPr="00657B69" w:rsidRDefault="008A32F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ауыл  Советы </w:t>
            </w:r>
          </w:p>
          <w:p w:rsidR="008A32F2" w:rsidRPr="00657B69" w:rsidRDefault="008A32F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hе Советы</w:t>
            </w:r>
          </w:p>
          <w:p w:rsidR="008A32F2" w:rsidRPr="00657B69" w:rsidRDefault="008A32F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8A32F2" w:rsidRPr="00657B69" w:rsidRDefault="008A32F2" w:rsidP="005F04E4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657B69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452014, М</w:t>
              </w:r>
            </w:smartTag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.Горькийис. ПУЙ ауылы, Баксаурамы, 3</w:t>
            </w:r>
          </w:p>
          <w:p w:rsidR="008A32F2" w:rsidRPr="00657B69" w:rsidRDefault="008A32F2" w:rsidP="005F04E4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8A32F2" w:rsidRPr="00657B69" w:rsidRDefault="008A32F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32F2" w:rsidRPr="00657B69" w:rsidRDefault="008A32F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8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8A32F2" w:rsidRPr="00657B69" w:rsidRDefault="008A32F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8A32F2" w:rsidRPr="00657B69" w:rsidRDefault="008A32F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8A32F2" w:rsidRPr="00657B69" w:rsidRDefault="008A32F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8A32F2" w:rsidRPr="00657B69" w:rsidRDefault="008A32F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8A32F2" w:rsidRPr="00657B69" w:rsidRDefault="008A32F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8A32F2" w:rsidRPr="00657B69" w:rsidRDefault="008A32F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452014, с. ЦУП им. М, Горького, ул. Садовая, д.3</w:t>
            </w:r>
          </w:p>
          <w:p w:rsidR="008A32F2" w:rsidRPr="00657B69" w:rsidRDefault="008A32F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8A32F2" w:rsidRDefault="008A32F2" w:rsidP="008A32F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8A32F2" w:rsidRPr="00EB5DB2" w:rsidTr="005F04E4">
        <w:trPr>
          <w:jc w:val="center"/>
        </w:trPr>
        <w:tc>
          <w:tcPr>
            <w:tcW w:w="3271" w:type="dxa"/>
          </w:tcPr>
          <w:p w:rsidR="008A32F2" w:rsidRPr="00EB5DB2" w:rsidRDefault="008A32F2" w:rsidP="005F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8A32F2" w:rsidRPr="00EB5DB2" w:rsidRDefault="008A32F2" w:rsidP="005F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A32F2" w:rsidRPr="00EB5DB2" w:rsidRDefault="008A32F2" w:rsidP="005F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8A32F2" w:rsidRPr="00EB5DB2" w:rsidTr="005F04E4">
        <w:trPr>
          <w:jc w:val="center"/>
        </w:trPr>
        <w:tc>
          <w:tcPr>
            <w:tcW w:w="3271" w:type="dxa"/>
          </w:tcPr>
          <w:p w:rsidR="008A32F2" w:rsidRPr="00EB5DB2" w:rsidRDefault="008A32F2" w:rsidP="005F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8A32F2" w:rsidRPr="00EB5DB2" w:rsidRDefault="008A32F2" w:rsidP="005F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A32F2" w:rsidRPr="00EB5DB2" w:rsidRDefault="008A32F2" w:rsidP="005F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F2" w:rsidRPr="00EB5DB2" w:rsidTr="005F04E4">
        <w:trPr>
          <w:jc w:val="center"/>
        </w:trPr>
        <w:tc>
          <w:tcPr>
            <w:tcW w:w="3271" w:type="dxa"/>
          </w:tcPr>
          <w:p w:rsidR="008A32F2" w:rsidRPr="00631075" w:rsidRDefault="008A32F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5 декабрь </w:t>
            </w: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2018 й.</w:t>
            </w:r>
          </w:p>
        </w:tc>
        <w:tc>
          <w:tcPr>
            <w:tcW w:w="3379" w:type="dxa"/>
          </w:tcPr>
          <w:p w:rsidR="008A32F2" w:rsidRPr="00631075" w:rsidRDefault="008A32F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43</w:t>
            </w:r>
          </w:p>
        </w:tc>
        <w:tc>
          <w:tcPr>
            <w:tcW w:w="3273" w:type="dxa"/>
          </w:tcPr>
          <w:p w:rsidR="008A32F2" w:rsidRPr="00631075" w:rsidRDefault="008A32F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 декабря</w:t>
            </w: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8 г.</w:t>
            </w:r>
          </w:p>
        </w:tc>
      </w:tr>
      <w:tr w:rsidR="008A32F2" w:rsidRPr="00EB5DB2" w:rsidTr="005F04E4">
        <w:trPr>
          <w:jc w:val="center"/>
        </w:trPr>
        <w:tc>
          <w:tcPr>
            <w:tcW w:w="3271" w:type="dxa"/>
          </w:tcPr>
          <w:p w:rsidR="008A32F2" w:rsidRPr="00EB5DB2" w:rsidRDefault="008A32F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8A32F2" w:rsidRPr="00EB5DB2" w:rsidRDefault="008A32F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8A32F2" w:rsidRPr="00EB5DB2" w:rsidRDefault="008A32F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32F2" w:rsidRPr="00EB5DB2" w:rsidTr="005F04E4">
        <w:trPr>
          <w:jc w:val="center"/>
        </w:trPr>
        <w:tc>
          <w:tcPr>
            <w:tcW w:w="3271" w:type="dxa"/>
          </w:tcPr>
          <w:p w:rsidR="008A32F2" w:rsidRPr="00EB5DB2" w:rsidRDefault="008A32F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8A32F2" w:rsidRPr="00EB5DB2" w:rsidRDefault="008A32F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8A32F2" w:rsidRPr="00EB5DB2" w:rsidRDefault="008A32F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32F2" w:rsidRPr="00EB5DB2" w:rsidTr="005F04E4">
        <w:trPr>
          <w:jc w:val="center"/>
        </w:trPr>
        <w:tc>
          <w:tcPr>
            <w:tcW w:w="9923" w:type="dxa"/>
            <w:gridSpan w:val="3"/>
          </w:tcPr>
          <w:p w:rsidR="008A32F2" w:rsidRPr="008A32F2" w:rsidRDefault="008A32F2" w:rsidP="008A32F2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8A32F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О продлении срока действия Соглашения </w:t>
            </w:r>
          </w:p>
          <w:p w:rsidR="008A32F2" w:rsidRDefault="008A32F2" w:rsidP="008A32F2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8A32F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между органами местного самоуправления муниципального района Белебеевский район Республики Башкортостан и сельского поселения</w:t>
            </w:r>
          </w:p>
          <w:p w:rsidR="008A32F2" w:rsidRPr="0042012B" w:rsidRDefault="008A32F2" w:rsidP="001E2819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8A32F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Максим-Горьковский</w:t>
            </w:r>
            <w:r w:rsidRPr="008A32F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сельсовет муниципального района Белебеевский район Республики Башкортостан о передаче органам местного самоуправления муниципального района Белебеевский район Республики Башкортостан осуществления части полномочий органов местного самоуправления муниципального района Белебеевский район Республики Башкортостан</w:t>
            </w:r>
          </w:p>
        </w:tc>
      </w:tr>
      <w:tr w:rsidR="008A32F2" w:rsidRPr="00EB5DB2" w:rsidTr="005F04E4">
        <w:trPr>
          <w:jc w:val="center"/>
        </w:trPr>
        <w:tc>
          <w:tcPr>
            <w:tcW w:w="9923" w:type="dxa"/>
            <w:gridSpan w:val="3"/>
          </w:tcPr>
          <w:p w:rsidR="008A32F2" w:rsidRDefault="008A32F2" w:rsidP="005F04E4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</w:p>
        </w:tc>
      </w:tr>
      <w:tr w:rsidR="008A32F2" w:rsidRPr="00EB5DB2" w:rsidTr="005F04E4">
        <w:trPr>
          <w:jc w:val="center"/>
        </w:trPr>
        <w:tc>
          <w:tcPr>
            <w:tcW w:w="9923" w:type="dxa"/>
            <w:gridSpan w:val="3"/>
          </w:tcPr>
          <w:p w:rsidR="008A32F2" w:rsidRDefault="008A32F2" w:rsidP="005F04E4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</w:p>
        </w:tc>
      </w:tr>
      <w:tr w:rsidR="008A32F2" w:rsidRPr="00EB5DB2" w:rsidTr="005F04E4">
        <w:trPr>
          <w:jc w:val="center"/>
        </w:trPr>
        <w:tc>
          <w:tcPr>
            <w:tcW w:w="9923" w:type="dxa"/>
            <w:gridSpan w:val="3"/>
          </w:tcPr>
          <w:p w:rsidR="008A32F2" w:rsidRDefault="008A32F2" w:rsidP="001E2819">
            <w:pPr>
              <w:pStyle w:val="ae"/>
              <w:spacing w:before="120" w:beforeAutospacing="0" w:after="120" w:afterAutospacing="0"/>
              <w:ind w:firstLine="743"/>
              <w:jc w:val="both"/>
              <w:rPr>
                <w:sz w:val="28"/>
                <w:szCs w:val="26"/>
              </w:rPr>
            </w:pPr>
            <w:r w:rsidRPr="00C02791">
              <w:rPr>
                <w:sz w:val="28"/>
                <w:szCs w:val="26"/>
              </w:rPr>
              <w:t>Совет сельско</w:t>
            </w:r>
            <w:r w:rsidR="0065331A">
              <w:rPr>
                <w:sz w:val="28"/>
                <w:szCs w:val="26"/>
              </w:rPr>
              <w:t xml:space="preserve">го поселения Максим-Горьковский </w:t>
            </w:r>
            <w:r w:rsidRPr="00C02791">
              <w:rPr>
                <w:sz w:val="28"/>
                <w:szCs w:val="26"/>
              </w:rPr>
              <w:t>сельсовет муниципального района Белебеевский район Республики Башкортостан</w:t>
            </w:r>
            <w:r>
              <w:rPr>
                <w:sz w:val="28"/>
                <w:szCs w:val="26"/>
              </w:rPr>
              <w:t xml:space="preserve"> РЕШИЛ:</w:t>
            </w:r>
          </w:p>
          <w:p w:rsidR="008A32F2" w:rsidRPr="008A32F2" w:rsidRDefault="008A32F2" w:rsidP="001E2819">
            <w:pPr>
              <w:pStyle w:val="ae"/>
              <w:spacing w:before="120" w:beforeAutospacing="0" w:after="120" w:afterAutospacing="0"/>
              <w:ind w:firstLine="743"/>
              <w:jc w:val="both"/>
              <w:rPr>
                <w:sz w:val="28"/>
              </w:rPr>
            </w:pPr>
            <w:r w:rsidRPr="008A32F2">
              <w:rPr>
                <w:sz w:val="28"/>
              </w:rPr>
              <w:t xml:space="preserve">1. Продлить срок действия Соглашения между органами местного самоуправления муниципального района Белебеевский район Республики Башкортостан и сельского поселения </w:t>
            </w:r>
            <w:r>
              <w:rPr>
                <w:sz w:val="28"/>
              </w:rPr>
              <w:t>Максим-Горьковский</w:t>
            </w:r>
            <w:r w:rsidRPr="008A32F2">
              <w:rPr>
                <w:sz w:val="28"/>
              </w:rPr>
              <w:t xml:space="preserve"> сельсовет муниципального района Белебеевский район Республики </w:t>
            </w:r>
            <w:r>
              <w:rPr>
                <w:sz w:val="28"/>
              </w:rPr>
              <w:t xml:space="preserve">Башкортостан </w:t>
            </w:r>
            <w:r w:rsidRPr="008A32F2">
              <w:rPr>
                <w:sz w:val="28"/>
              </w:rPr>
              <w:t xml:space="preserve">о передаче органам местного самоуправления муниципального района Белебеевский район Республики Башкортостан осуществления части полномочий органов местного самоуправления сельского поселения </w:t>
            </w:r>
            <w:r>
              <w:rPr>
                <w:sz w:val="28"/>
              </w:rPr>
              <w:t>Максим-Горьковский</w:t>
            </w:r>
            <w:r w:rsidRPr="008A32F2">
              <w:rPr>
                <w:sz w:val="28"/>
              </w:rPr>
              <w:t xml:space="preserve"> сельсовет муниципального района Белебеевский район Республики Башкортостан, утвержденного решением Совета</w:t>
            </w:r>
            <w:r w:rsidR="001E2819" w:rsidRPr="00C02791">
              <w:rPr>
                <w:sz w:val="28"/>
                <w:szCs w:val="26"/>
              </w:rPr>
              <w:t xml:space="preserve"> сельского поселения</w:t>
            </w:r>
            <w:r w:rsidRPr="008A32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-Горьковский</w:t>
            </w:r>
            <w:r w:rsidRPr="008A32F2">
              <w:rPr>
                <w:sz w:val="28"/>
              </w:rPr>
              <w:t xml:space="preserve"> сельсовет муниципального района Белебеевский район Республики</w:t>
            </w:r>
            <w:r w:rsidR="001E2819">
              <w:rPr>
                <w:sz w:val="28"/>
              </w:rPr>
              <w:t xml:space="preserve"> Башкортостан от 18</w:t>
            </w:r>
            <w:r w:rsidRPr="008A32F2">
              <w:rPr>
                <w:sz w:val="28"/>
              </w:rPr>
              <w:t xml:space="preserve"> декабря 2012 года № 2</w:t>
            </w:r>
            <w:r w:rsidR="001E2819">
              <w:rPr>
                <w:sz w:val="28"/>
              </w:rPr>
              <w:t>10</w:t>
            </w:r>
            <w:r w:rsidRPr="008A32F2">
              <w:rPr>
                <w:sz w:val="28"/>
              </w:rPr>
              <w:t>, до 31 декабря 201</w:t>
            </w:r>
            <w:r w:rsidR="001E2819">
              <w:rPr>
                <w:sz w:val="28"/>
              </w:rPr>
              <w:t>9</w:t>
            </w:r>
            <w:r w:rsidRPr="008A32F2">
              <w:rPr>
                <w:sz w:val="28"/>
              </w:rPr>
              <w:t xml:space="preserve"> года. </w:t>
            </w:r>
          </w:p>
          <w:p w:rsidR="008A32F2" w:rsidRPr="001E2819" w:rsidRDefault="008A32F2" w:rsidP="001E2819">
            <w:pPr>
              <w:pStyle w:val="ae"/>
              <w:spacing w:before="120" w:beforeAutospacing="0" w:after="120" w:afterAutospacing="0"/>
              <w:ind w:firstLine="743"/>
              <w:jc w:val="both"/>
              <w:rPr>
                <w:sz w:val="28"/>
              </w:rPr>
            </w:pPr>
            <w:r w:rsidRPr="008A32F2">
              <w:rPr>
                <w:sz w:val="28"/>
              </w:rPr>
              <w:t xml:space="preserve">2. Обнародовать настоящее решение на информационном стенде в здании </w:t>
            </w:r>
            <w:r w:rsidR="001E2819">
              <w:rPr>
                <w:sz w:val="28"/>
              </w:rPr>
              <w:t>а</w:t>
            </w:r>
            <w:r w:rsidRPr="008A32F2">
              <w:rPr>
                <w:sz w:val="28"/>
              </w:rPr>
              <w:t xml:space="preserve">дминистрации сельского поселения </w:t>
            </w:r>
            <w:r>
              <w:rPr>
                <w:sz w:val="28"/>
              </w:rPr>
              <w:t>Максим-Горьковский</w:t>
            </w:r>
            <w:r w:rsidRPr="008A32F2">
              <w:rPr>
                <w:sz w:val="28"/>
              </w:rPr>
              <w:t xml:space="preserve"> сельсовет муниципального района Белебеевский район Республики Башкортостан и разместить на официальном сайте сельского поселения </w:t>
            </w:r>
            <w:r>
              <w:rPr>
                <w:sz w:val="28"/>
              </w:rPr>
              <w:t>Максим-Горьковский</w:t>
            </w:r>
            <w:r w:rsidRPr="008A32F2">
              <w:rPr>
                <w:sz w:val="28"/>
              </w:rPr>
              <w:t xml:space="preserve"> сельсовет муниципального района Белебеевский район Республики Башкортостан.</w:t>
            </w:r>
          </w:p>
        </w:tc>
      </w:tr>
      <w:tr w:rsidR="008A32F2" w:rsidRPr="00EB5DB2" w:rsidTr="005F04E4">
        <w:trPr>
          <w:jc w:val="center"/>
        </w:trPr>
        <w:tc>
          <w:tcPr>
            <w:tcW w:w="9923" w:type="dxa"/>
            <w:gridSpan w:val="3"/>
          </w:tcPr>
          <w:p w:rsidR="008A32F2" w:rsidRDefault="008A32F2" w:rsidP="005F04E4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</w:p>
        </w:tc>
      </w:tr>
      <w:tr w:rsidR="008A32F2" w:rsidRPr="00EB5DB2" w:rsidTr="005F04E4">
        <w:trPr>
          <w:jc w:val="center"/>
        </w:trPr>
        <w:tc>
          <w:tcPr>
            <w:tcW w:w="9923" w:type="dxa"/>
            <w:gridSpan w:val="3"/>
          </w:tcPr>
          <w:p w:rsidR="008A32F2" w:rsidRDefault="008A32F2" w:rsidP="005F04E4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</w:p>
        </w:tc>
      </w:tr>
      <w:tr w:rsidR="008A32F2" w:rsidRPr="00EB5DB2" w:rsidTr="005F04E4">
        <w:trPr>
          <w:jc w:val="center"/>
        </w:trPr>
        <w:tc>
          <w:tcPr>
            <w:tcW w:w="9923" w:type="dxa"/>
            <w:gridSpan w:val="3"/>
          </w:tcPr>
          <w:p w:rsidR="008A32F2" w:rsidRDefault="008A32F2" w:rsidP="005F04E4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                                                                  Н.К. Красильникова</w:t>
            </w:r>
          </w:p>
        </w:tc>
      </w:tr>
    </w:tbl>
    <w:p w:rsidR="009021E5" w:rsidRPr="004012A2" w:rsidRDefault="009021E5" w:rsidP="001E2819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9021E5" w:rsidRPr="004012A2" w:rsidSect="00B100E7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6A5"/>
    <w:multiLevelType w:val="hybridMultilevel"/>
    <w:tmpl w:val="FD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153"/>
    <w:multiLevelType w:val="hybridMultilevel"/>
    <w:tmpl w:val="0550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3">
    <w:nsid w:val="14006CA9"/>
    <w:multiLevelType w:val="singleLevel"/>
    <w:tmpl w:val="C62E6FB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6">
    <w:nsid w:val="4FB347B9"/>
    <w:multiLevelType w:val="hybridMultilevel"/>
    <w:tmpl w:val="CB1A48B2"/>
    <w:lvl w:ilvl="0" w:tplc="A59E1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9709D"/>
    <w:multiLevelType w:val="hybridMultilevel"/>
    <w:tmpl w:val="7166E252"/>
    <w:lvl w:ilvl="0" w:tplc="F2BA68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608A8"/>
    <w:multiLevelType w:val="singleLevel"/>
    <w:tmpl w:val="56543CA2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686526A1"/>
    <w:multiLevelType w:val="hybridMultilevel"/>
    <w:tmpl w:val="2014E4E6"/>
    <w:lvl w:ilvl="0" w:tplc="FDC407CC">
      <w:start w:val="1"/>
      <w:numFmt w:val="decimal"/>
      <w:lvlText w:val="%1."/>
      <w:lvlJc w:val="left"/>
      <w:pPr>
        <w:ind w:left="1158" w:hanging="7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72B79E4"/>
    <w:multiLevelType w:val="hybridMultilevel"/>
    <w:tmpl w:val="914EF9E2"/>
    <w:lvl w:ilvl="0" w:tplc="90B6413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7F6C147D"/>
    <w:multiLevelType w:val="hybridMultilevel"/>
    <w:tmpl w:val="4DDC6348"/>
    <w:lvl w:ilvl="0" w:tplc="AC28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E85073"/>
    <w:rsid w:val="00001072"/>
    <w:rsid w:val="00002CA6"/>
    <w:rsid w:val="0004197F"/>
    <w:rsid w:val="00041B3D"/>
    <w:rsid w:val="00054B41"/>
    <w:rsid w:val="00074117"/>
    <w:rsid w:val="00077A74"/>
    <w:rsid w:val="000B1505"/>
    <w:rsid w:val="000E2FCD"/>
    <w:rsid w:val="00104169"/>
    <w:rsid w:val="00106858"/>
    <w:rsid w:val="0016402D"/>
    <w:rsid w:val="00182B88"/>
    <w:rsid w:val="001915C7"/>
    <w:rsid w:val="00191BA7"/>
    <w:rsid w:val="001D0042"/>
    <w:rsid w:val="001D0BB6"/>
    <w:rsid w:val="001E2819"/>
    <w:rsid w:val="001E6731"/>
    <w:rsid w:val="001F0083"/>
    <w:rsid w:val="001F1AB7"/>
    <w:rsid w:val="001F6C27"/>
    <w:rsid w:val="00200B87"/>
    <w:rsid w:val="00204203"/>
    <w:rsid w:val="00207370"/>
    <w:rsid w:val="002336AD"/>
    <w:rsid w:val="00240624"/>
    <w:rsid w:val="00260415"/>
    <w:rsid w:val="00272EAF"/>
    <w:rsid w:val="00292ED9"/>
    <w:rsid w:val="002C3480"/>
    <w:rsid w:val="002E1F00"/>
    <w:rsid w:val="002F34DD"/>
    <w:rsid w:val="002F3F1E"/>
    <w:rsid w:val="00300E4D"/>
    <w:rsid w:val="00313A7B"/>
    <w:rsid w:val="00325517"/>
    <w:rsid w:val="00325E03"/>
    <w:rsid w:val="00345596"/>
    <w:rsid w:val="00366CB9"/>
    <w:rsid w:val="00380F96"/>
    <w:rsid w:val="00390761"/>
    <w:rsid w:val="00392E86"/>
    <w:rsid w:val="0039763B"/>
    <w:rsid w:val="003A7BE5"/>
    <w:rsid w:val="003B7515"/>
    <w:rsid w:val="003D7E74"/>
    <w:rsid w:val="003E4B8B"/>
    <w:rsid w:val="00400CD1"/>
    <w:rsid w:val="0042012B"/>
    <w:rsid w:val="00423028"/>
    <w:rsid w:val="004240E0"/>
    <w:rsid w:val="00436C9A"/>
    <w:rsid w:val="004550DF"/>
    <w:rsid w:val="004638B2"/>
    <w:rsid w:val="004965EF"/>
    <w:rsid w:val="004C4A7F"/>
    <w:rsid w:val="004C5A6F"/>
    <w:rsid w:val="004D0732"/>
    <w:rsid w:val="005031EF"/>
    <w:rsid w:val="00512E05"/>
    <w:rsid w:val="0052055B"/>
    <w:rsid w:val="00552933"/>
    <w:rsid w:val="0056225B"/>
    <w:rsid w:val="00576B80"/>
    <w:rsid w:val="00584205"/>
    <w:rsid w:val="005B43E2"/>
    <w:rsid w:val="005B6194"/>
    <w:rsid w:val="005C34E6"/>
    <w:rsid w:val="0060620C"/>
    <w:rsid w:val="006114B1"/>
    <w:rsid w:val="006201F6"/>
    <w:rsid w:val="00620826"/>
    <w:rsid w:val="00623353"/>
    <w:rsid w:val="006271DD"/>
    <w:rsid w:val="00631075"/>
    <w:rsid w:val="00636639"/>
    <w:rsid w:val="006366A3"/>
    <w:rsid w:val="0065331A"/>
    <w:rsid w:val="00657B69"/>
    <w:rsid w:val="00666E45"/>
    <w:rsid w:val="00683541"/>
    <w:rsid w:val="006A28EF"/>
    <w:rsid w:val="006F1E6B"/>
    <w:rsid w:val="006F50F6"/>
    <w:rsid w:val="007428C5"/>
    <w:rsid w:val="00760E72"/>
    <w:rsid w:val="00791AF6"/>
    <w:rsid w:val="007A5A19"/>
    <w:rsid w:val="007B0CE9"/>
    <w:rsid w:val="007B146B"/>
    <w:rsid w:val="007B2160"/>
    <w:rsid w:val="007D34B7"/>
    <w:rsid w:val="007D3921"/>
    <w:rsid w:val="007F086D"/>
    <w:rsid w:val="007F204B"/>
    <w:rsid w:val="00802A84"/>
    <w:rsid w:val="008051B8"/>
    <w:rsid w:val="00817735"/>
    <w:rsid w:val="008208F2"/>
    <w:rsid w:val="008552E2"/>
    <w:rsid w:val="00862DFB"/>
    <w:rsid w:val="00863735"/>
    <w:rsid w:val="00864CE6"/>
    <w:rsid w:val="00867C8C"/>
    <w:rsid w:val="00894C77"/>
    <w:rsid w:val="008A267F"/>
    <w:rsid w:val="008A32F2"/>
    <w:rsid w:val="008A688C"/>
    <w:rsid w:val="008A7D48"/>
    <w:rsid w:val="008C0456"/>
    <w:rsid w:val="008E7F08"/>
    <w:rsid w:val="009013E3"/>
    <w:rsid w:val="009021E5"/>
    <w:rsid w:val="00912543"/>
    <w:rsid w:val="0092475A"/>
    <w:rsid w:val="009414FE"/>
    <w:rsid w:val="0097367D"/>
    <w:rsid w:val="00973880"/>
    <w:rsid w:val="0097596F"/>
    <w:rsid w:val="00996C1D"/>
    <w:rsid w:val="009B1083"/>
    <w:rsid w:val="009C15B3"/>
    <w:rsid w:val="00A0047E"/>
    <w:rsid w:val="00A15E79"/>
    <w:rsid w:val="00A27963"/>
    <w:rsid w:val="00A34489"/>
    <w:rsid w:val="00A42EB4"/>
    <w:rsid w:val="00A60102"/>
    <w:rsid w:val="00AB111D"/>
    <w:rsid w:val="00AC5217"/>
    <w:rsid w:val="00AF28C4"/>
    <w:rsid w:val="00AF619B"/>
    <w:rsid w:val="00AF6444"/>
    <w:rsid w:val="00B07E84"/>
    <w:rsid w:val="00B100E7"/>
    <w:rsid w:val="00B37552"/>
    <w:rsid w:val="00B41742"/>
    <w:rsid w:val="00B74704"/>
    <w:rsid w:val="00B83DCD"/>
    <w:rsid w:val="00BA79E1"/>
    <w:rsid w:val="00BB16BE"/>
    <w:rsid w:val="00BB1B12"/>
    <w:rsid w:val="00BF6A92"/>
    <w:rsid w:val="00C02791"/>
    <w:rsid w:val="00C60BC9"/>
    <w:rsid w:val="00C66F6A"/>
    <w:rsid w:val="00C86885"/>
    <w:rsid w:val="00CB055E"/>
    <w:rsid w:val="00CB13B7"/>
    <w:rsid w:val="00CD34B8"/>
    <w:rsid w:val="00D02559"/>
    <w:rsid w:val="00D04C24"/>
    <w:rsid w:val="00D05981"/>
    <w:rsid w:val="00D05EA1"/>
    <w:rsid w:val="00D07B0E"/>
    <w:rsid w:val="00D12149"/>
    <w:rsid w:val="00D17D41"/>
    <w:rsid w:val="00D22F29"/>
    <w:rsid w:val="00D422C9"/>
    <w:rsid w:val="00D74FF0"/>
    <w:rsid w:val="00D77FC8"/>
    <w:rsid w:val="00D9656A"/>
    <w:rsid w:val="00DA152D"/>
    <w:rsid w:val="00DD3AEC"/>
    <w:rsid w:val="00DD68A5"/>
    <w:rsid w:val="00E11E67"/>
    <w:rsid w:val="00E14B01"/>
    <w:rsid w:val="00E17B67"/>
    <w:rsid w:val="00E36290"/>
    <w:rsid w:val="00E8350D"/>
    <w:rsid w:val="00E85073"/>
    <w:rsid w:val="00E94FE0"/>
    <w:rsid w:val="00EA2DF1"/>
    <w:rsid w:val="00EB04B4"/>
    <w:rsid w:val="00EB5DB2"/>
    <w:rsid w:val="00EC0AF8"/>
    <w:rsid w:val="00ED52B9"/>
    <w:rsid w:val="00ED7B96"/>
    <w:rsid w:val="00F468B6"/>
    <w:rsid w:val="00F55A71"/>
    <w:rsid w:val="00F6241B"/>
    <w:rsid w:val="00FA3B46"/>
    <w:rsid w:val="00FB6D69"/>
    <w:rsid w:val="00FD1916"/>
    <w:rsid w:val="00FE11E7"/>
    <w:rsid w:val="00FE3DAE"/>
    <w:rsid w:val="00FE5D7F"/>
    <w:rsid w:val="00FF1DF6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">
    <w:name w:val="Body Text Indent 2"/>
    <w:basedOn w:val="a"/>
    <w:link w:val="20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C4A7F"/>
    <w:rPr>
      <w:color w:val="0000FF"/>
      <w:u w:val="single"/>
    </w:rPr>
  </w:style>
  <w:style w:type="paragraph" w:styleId="aa">
    <w:name w:val="No Spacing"/>
    <w:uiPriority w:val="1"/>
    <w:qFormat/>
    <w:rsid w:val="009021E5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unhideWhenUsed/>
    <w:rsid w:val="00AF6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619B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F61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619B"/>
  </w:style>
  <w:style w:type="paragraph" w:customStyle="1" w:styleId="ConsNormal">
    <w:name w:val="ConsNormal"/>
    <w:rsid w:val="00AF61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qFormat/>
    <w:rsid w:val="00AF619B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42012B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012B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Style3">
    <w:name w:val="Style3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02791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C02791"/>
    <w:rPr>
      <w:rFonts w:ascii="Courier New" w:hAnsi="Courier New" w:cs="Courier New"/>
      <w:spacing w:val="-10"/>
      <w:sz w:val="20"/>
      <w:szCs w:val="20"/>
    </w:rPr>
  </w:style>
  <w:style w:type="paragraph" w:customStyle="1" w:styleId="ConsPlusNormal">
    <w:name w:val="ConsPlusNormal"/>
    <w:rsid w:val="00B1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rmal (Web)"/>
    <w:basedOn w:val="a"/>
    <w:uiPriority w:val="99"/>
    <w:unhideWhenUsed/>
    <w:rsid w:val="008A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AC8D-1F0B-4B38-941B-3B9923BA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113</cp:revision>
  <cp:lastPrinted>2018-12-26T04:56:00Z</cp:lastPrinted>
  <dcterms:created xsi:type="dcterms:W3CDTF">2017-01-12T14:17:00Z</dcterms:created>
  <dcterms:modified xsi:type="dcterms:W3CDTF">2018-12-29T04:54:00Z</dcterms:modified>
</cp:coreProperties>
</file>